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72353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F37C5" w:rsidRDefault="002F37C5">
          <w:pPr>
            <w:pStyle w:val="a5"/>
          </w:pPr>
          <w:r>
            <w:t>Оглавление</w:t>
          </w:r>
        </w:p>
        <w:p w:rsidR="002F37C5" w:rsidRDefault="002F37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2985" w:history="1">
            <w:r w:rsidRPr="00A46EC4">
              <w:rPr>
                <w:rStyle w:val="a6"/>
                <w:noProof/>
              </w:rPr>
              <w:t>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86" w:history="1">
            <w:r w:rsidRPr="00A46EC4">
              <w:rPr>
                <w:rStyle w:val="a6"/>
                <w:noProof/>
              </w:rPr>
              <w:t>Информация о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87" w:history="1">
            <w:r w:rsidRPr="00A46EC4">
              <w:rPr>
                <w:rStyle w:val="a6"/>
                <w:noProof/>
              </w:rPr>
              <w:t>Этапы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88" w:history="1">
            <w:r w:rsidRPr="00A46EC4">
              <w:rPr>
                <w:rStyle w:val="a6"/>
                <w:noProof/>
              </w:rPr>
              <w:t>Перви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89" w:history="1">
            <w:r w:rsidRPr="00A46EC4">
              <w:rPr>
                <w:rStyle w:val="a6"/>
                <w:noProof/>
              </w:rPr>
              <w:t>Анализ бинар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0" w:history="1">
            <w:r w:rsidRPr="00A46EC4">
              <w:rPr>
                <w:rStyle w:val="a6"/>
                <w:noProof/>
              </w:rPr>
              <w:t>Анализ номинативных категориаль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1" w:history="1">
            <w:r w:rsidRPr="00A46EC4">
              <w:rPr>
                <w:rStyle w:val="a6"/>
                <w:noProof/>
              </w:rPr>
              <w:t>Анализ вещественных (числовых)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2" w:history="1">
            <w:r w:rsidRPr="00A46EC4">
              <w:rPr>
                <w:rStyle w:val="a6"/>
                <w:noProof/>
              </w:rPr>
              <w:t>Анализ упорядоченных категориальных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3" w:history="1">
            <w:r w:rsidRPr="00A46EC4">
              <w:rPr>
                <w:rStyle w:val="a6"/>
                <w:noProof/>
              </w:rPr>
              <w:t xml:space="preserve">Анализ столбца </w:t>
            </w:r>
            <w:r w:rsidRPr="00A46EC4">
              <w:rPr>
                <w:rStyle w:val="a6"/>
                <w:noProof/>
                <w:lang w:val="en-US"/>
              </w:rPr>
              <w:t>studytime</w:t>
            </w:r>
            <w:r w:rsidRPr="00A46EC4">
              <w:rPr>
                <w:rStyle w:val="a6"/>
                <w:noProof/>
              </w:rPr>
              <w:t xml:space="preserve">, </w:t>
            </w:r>
            <w:r w:rsidRPr="00A46EC4">
              <w:rPr>
                <w:rStyle w:val="a6"/>
                <w:noProof/>
                <w:lang w:val="en-US"/>
              </w:rPr>
              <w:t>gran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4" w:history="1">
            <w:r w:rsidRPr="00A46EC4">
              <w:rPr>
                <w:rStyle w:val="a6"/>
                <w:noProof/>
              </w:rPr>
              <w:t>Анализ корреляции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5" w:history="1">
            <w:r w:rsidRPr="00A46EC4">
              <w:rPr>
                <w:rStyle w:val="a6"/>
                <w:noProof/>
              </w:rPr>
              <w:t>Тест Стьюдента на значимость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6" w:history="1">
            <w:r w:rsidRPr="00A46EC4">
              <w:rPr>
                <w:rStyle w:val="a6"/>
                <w:noProof/>
              </w:rPr>
              <w:t>Формирование выв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7" w:history="1">
            <w:r w:rsidRPr="00A46EC4">
              <w:rPr>
                <w:rStyle w:val="a6"/>
                <w:noProof/>
              </w:rPr>
              <w:t>Дополнительно: построение модели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8" w:history="1">
            <w:r w:rsidRPr="00A46EC4">
              <w:rPr>
                <w:rStyle w:val="a6"/>
                <w:noProof/>
              </w:rPr>
              <w:t>Ответы на вопросы само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2999" w:history="1">
            <w:r w:rsidRPr="00A46EC4">
              <w:rPr>
                <w:rStyle w:val="a6"/>
                <w:noProof/>
              </w:rPr>
              <w:t>Какова была ваша роль в команд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3000" w:history="1">
            <w:r w:rsidRPr="00A46EC4">
              <w:rPr>
                <w:rStyle w:val="a6"/>
                <w:noProof/>
                <w:shd w:val="clear" w:color="auto" w:fill="FDFDFD"/>
              </w:rPr>
              <w:t>Какой частью своей работы вы остались особенно довольн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3001" w:history="1">
            <w:r w:rsidRPr="00A46EC4">
              <w:rPr>
                <w:rStyle w:val="a6"/>
                <w:noProof/>
                <w:shd w:val="clear" w:color="auto" w:fill="FDFDFD"/>
              </w:rPr>
              <w:t>Что не получилось сделать так, как хотелось? Над чем ещё стоит поработ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3002" w:history="1">
            <w:r w:rsidRPr="00A46EC4">
              <w:rPr>
                <w:rStyle w:val="a6"/>
                <w:noProof/>
                <w:shd w:val="clear" w:color="auto" w:fill="FDFDFD"/>
              </w:rPr>
              <w:t>Что интересного и полезного вы узнали в этом модул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3003" w:history="1">
            <w:r w:rsidRPr="00A46EC4">
              <w:rPr>
                <w:rStyle w:val="a6"/>
                <w:noProof/>
                <w:shd w:val="clear" w:color="auto" w:fill="FDFDFD"/>
              </w:rPr>
              <w:t>Что является вашим главным результатом при прохождении этого про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3004" w:history="1">
            <w:r w:rsidRPr="00A46EC4">
              <w:rPr>
                <w:rStyle w:val="a6"/>
                <w:noProof/>
                <w:shd w:val="clear" w:color="auto" w:fill="FDFDFD"/>
              </w:rPr>
              <w:t>Какие навыки вы уже можете применить в текущей деятельно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483005" w:history="1">
            <w:r w:rsidRPr="00A46EC4">
              <w:rPr>
                <w:rStyle w:val="a6"/>
                <w:noProof/>
                <w:shd w:val="clear" w:color="auto" w:fill="FDFDFD"/>
              </w:rPr>
              <w:t>Планируете ли вы дополнительно изучать материалы по теме про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C5" w:rsidRDefault="002F37C5">
          <w:r>
            <w:rPr>
              <w:b/>
              <w:bCs/>
            </w:rPr>
            <w:fldChar w:fldCharType="end"/>
          </w:r>
        </w:p>
      </w:sdtContent>
    </w:sdt>
    <w:p w:rsidR="002F37C5" w:rsidRDefault="002F37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4121B" w:rsidRDefault="003869A2" w:rsidP="003869A2">
      <w:pPr>
        <w:pStyle w:val="1"/>
      </w:pPr>
      <w:bookmarkStart w:id="0" w:name="_Toc41482985"/>
      <w:r>
        <w:lastRenderedPageBreak/>
        <w:t>Цели проекта</w:t>
      </w:r>
      <w:bookmarkEnd w:id="0"/>
    </w:p>
    <w:p w:rsidR="003869A2" w:rsidRDefault="003869A2" w:rsidP="003869A2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869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тся поучаствовать в одном из проектов UNICEF — международного подразделения ООН, чья миссия состоит в повышении уровня благополучия детей по всему миру.</w:t>
      </w:r>
    </w:p>
    <w:p w:rsidR="003869A2" w:rsidRPr="003869A2" w:rsidRDefault="003869A2" w:rsidP="00385C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екта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тследить влияние условий жизни учащихся в возрасте от 15 до 22 лет на их успеваемость по математике, чтобы на ранней стадии выявлять студентов, находящихся в группе риска.</w:t>
      </w:r>
    </w:p>
    <w:p w:rsidR="003869A2" w:rsidRPr="003869A2" w:rsidRDefault="003869A2" w:rsidP="00385CC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екта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69A2" w:rsidRPr="003869A2" w:rsidRDefault="003869A2" w:rsidP="003869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анализ данных</w:t>
      </w:r>
    </w:p>
    <w:p w:rsidR="003869A2" w:rsidRPr="003869A2" w:rsidRDefault="003869A2" w:rsidP="003869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ить наиболее значимые признаки для построения модели</w:t>
      </w:r>
    </w:p>
    <w:p w:rsidR="003869A2" w:rsidRPr="003869A2" w:rsidRDefault="003869A2" w:rsidP="003869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: построить модель для предсказания результатов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экзамена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для каждого ученика школы</w:t>
      </w:r>
    </w:p>
    <w:p w:rsidR="003869A2" w:rsidRPr="003869A2" w:rsidRDefault="003869A2" w:rsidP="003869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: провести оценку полученной модели</w:t>
      </w:r>
    </w:p>
    <w:p w:rsidR="003869A2" w:rsidRDefault="003869A2" w:rsidP="003869A2">
      <w:pPr>
        <w:pStyle w:val="1"/>
      </w:pPr>
      <w:bookmarkStart w:id="1" w:name="_Toc41482986"/>
      <w:r>
        <w:t>Информация о данных</w:t>
      </w:r>
      <w:bookmarkEnd w:id="1"/>
    </w:p>
    <w:p w:rsidR="003869A2" w:rsidRPr="003869A2" w:rsidRDefault="003869A2" w:rsidP="003869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сете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ы следующие данные: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аббревиатура школы, в которой учится ученик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x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л ученика ('F' - женский, 'M' - мужской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озраст ученика (от 15 до 22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ddres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ип адреса ученика ('U' - городской, 'R' - за городом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siz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змер </w:t>
      </w:r>
      <w:proofErr w:type="gram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(</w:t>
      </w:r>
      <w:proofErr w:type="gram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LE3' &lt;= 3, 'GT3' &gt;3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statu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татус совместного жилья родителей ('T' - живут вместе 'A' - раздельно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du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разование матери (0 - нет, 1 - 4 класса, 2 - 5-9 классы, 3 - среднее специальное или 11 классов, 4 - высшее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edu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бразование отца (0 - нет, 1 - 4 класса, 2 - 5-9 классы, 3 - среднее специальное или 11 классов, 4 - высшее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job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бота матери (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учитель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lth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сфера здравоохранения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' -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а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_hom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не работает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другое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job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работа отца (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eacher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учитель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lth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сфера здравоохранения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' -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а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_hom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не работает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другое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son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ичина выбора школы (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m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близость к дому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putation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репутация школы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urs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образовательная программа, '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ther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 - другое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uardian — 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кун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'mother' - 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ь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'father' - 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ец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'other' - 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veltim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ремя в пути до школы (1 - &lt;15 мин., 2 - 15-30 мин., 3 - 30-60 мин., 4 - &gt;60 мин.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ytim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ремя на учёбу помимо школы в неделю (1 - &lt;2 часов, 2 - 2-5 часов, 3 - 5-10 часов, 4 - &gt;10 часов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ilur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оличество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х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удач (n, если 1&lt;=</w:t>
      </w:r>
      <w:proofErr w:type="gram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&lt;</w:t>
      </w:r>
      <w:proofErr w:type="gram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 иначе 0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hoolsup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полнительная образовательная поддержка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sup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емейная образовательная поддержка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d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полнительные платные занятия по математике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iviti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дополнительные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ые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я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ursery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осещал детский сад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igher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хочет получить высшее образование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et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аличие интернета дома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omantic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в романтических отношениях (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rel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емейные отношения (от 1 - очень плохо до 5 - очень хорошо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freetim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вободное время после школы (от 1 - очень мало до 5 - очень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о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ut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проведение времени с друзьями (от 1 - очень мало до 5 - очень много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alth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текущее состояние здоровья (от 1 - очень плохо до 5 - очень хорошо)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bsences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количество пропущенных занятий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or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баллы по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экзамену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</w:t>
      </w:r>
    </w:p>
    <w:p w:rsidR="003869A2" w:rsidRPr="003869A2" w:rsidRDefault="003869A2" w:rsidP="003869A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ytim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anular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загадочный 30й столбец, из соображений логики наверняка как-то связанный со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ytime</w:t>
      </w:r>
      <w:proofErr w:type="spellEnd"/>
    </w:p>
    <w:p w:rsidR="003869A2" w:rsidRPr="003869A2" w:rsidRDefault="003869A2" w:rsidP="003869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с есть 30 колонок данных,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ore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целевая переменная. Среди признаков, судя по описанию </w:t>
      </w:r>
      <w:proofErr w:type="spellStart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сета</w:t>
      </w:r>
      <w:proofErr w:type="spell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 нас есть следующие виды признаков:</w:t>
      </w:r>
    </w:p>
    <w:p w:rsidR="003869A2" w:rsidRPr="003869A2" w:rsidRDefault="003869A2" w:rsidP="003869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е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(school, sex, address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msize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status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choolsup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msup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, paid, activities, nursery, higher, internet, romantic)</w:t>
      </w:r>
    </w:p>
    <w:p w:rsidR="003869A2" w:rsidRPr="003869A2" w:rsidRDefault="003869A2" w:rsidP="003869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альные (номинативные): </w:t>
      </w:r>
      <w:proofErr w:type="spellStart"/>
      <w:proofErr w:type="gram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job,Fjob</w:t>
      </w:r>
      <w:proofErr w:type="gram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reason,guardian</w:t>
      </w:r>
      <w:proofErr w:type="spellEnd"/>
    </w:p>
    <w:p w:rsidR="003869A2" w:rsidRPr="003869A2" w:rsidRDefault="003869A2" w:rsidP="003869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альные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овые</w:t>
      </w: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: 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edu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edu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tudytime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failures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raveltime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amrel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reetime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goout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, health</w:t>
      </w:r>
    </w:p>
    <w:p w:rsidR="003869A2" w:rsidRPr="003869A2" w:rsidRDefault="003869A2" w:rsidP="003869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енные (числовые): 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ge</w:t>
      </w:r>
      <w:proofErr w:type="spellEnd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bsences</w:t>
      </w:r>
      <w:proofErr w:type="spellEnd"/>
    </w:p>
    <w:p w:rsidR="003869A2" w:rsidRPr="003869A2" w:rsidRDefault="003869A2" w:rsidP="003869A2">
      <w:pPr>
        <w:shd w:val="clear" w:color="auto" w:fill="FFFFFF"/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есть признак </w:t>
      </w:r>
      <w:proofErr w:type="spellStart"/>
      <w:proofErr w:type="gramStart"/>
      <w:r w:rsidRPr="003869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tudytime,granular</w:t>
      </w:r>
      <w:proofErr w:type="spellEnd"/>
      <w:proofErr w:type="gramEnd"/>
      <w:r w:rsidRPr="003869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ысл которого нужно было понять в процессе анализа.</w:t>
      </w:r>
    </w:p>
    <w:p w:rsidR="003869A2" w:rsidRDefault="003869A2" w:rsidP="003869A2"/>
    <w:p w:rsidR="003869A2" w:rsidRDefault="003869A2" w:rsidP="003869A2">
      <w:pPr>
        <w:pStyle w:val="1"/>
      </w:pPr>
      <w:bookmarkStart w:id="2" w:name="_Toc41482987"/>
      <w:r>
        <w:t>Этапы работы над проектом</w:t>
      </w:r>
      <w:bookmarkEnd w:id="2"/>
    </w:p>
    <w:p w:rsidR="003869A2" w:rsidRDefault="003869A2" w:rsidP="003869A2">
      <w:pPr>
        <w:pStyle w:val="2"/>
      </w:pPr>
      <w:bookmarkStart w:id="3" w:name="_Toc41482988"/>
      <w:r>
        <w:t>Первичный анализ данных</w:t>
      </w:r>
      <w:bookmarkEnd w:id="3"/>
    </w:p>
    <w:p w:rsidR="003869A2" w:rsidRPr="00385CC9" w:rsidRDefault="003869A2" w:rsidP="00385C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CC9">
        <w:rPr>
          <w:rFonts w:ascii="Times New Roman" w:hAnsi="Times New Roman" w:cs="Times New Roman"/>
          <w:sz w:val="24"/>
          <w:szCs w:val="24"/>
        </w:rPr>
        <w:t xml:space="preserve">На данном этапе было установлено количество пропусков в каждом признаке, </w:t>
      </w:r>
      <w:r w:rsidR="00385CC9" w:rsidRPr="00385CC9">
        <w:rPr>
          <w:rFonts w:ascii="Times New Roman" w:hAnsi="Times New Roman" w:cs="Times New Roman"/>
          <w:sz w:val="24"/>
          <w:szCs w:val="24"/>
        </w:rPr>
        <w:t xml:space="preserve">первично выбраны методы заполнения пропусков, </w:t>
      </w:r>
      <w:r w:rsidRPr="00385CC9">
        <w:rPr>
          <w:rFonts w:ascii="Times New Roman" w:hAnsi="Times New Roman" w:cs="Times New Roman"/>
          <w:sz w:val="24"/>
          <w:szCs w:val="24"/>
        </w:rPr>
        <w:t>а такж</w:t>
      </w:r>
      <w:r w:rsidR="00385CC9" w:rsidRPr="00385CC9">
        <w:rPr>
          <w:rFonts w:ascii="Times New Roman" w:hAnsi="Times New Roman" w:cs="Times New Roman"/>
          <w:sz w:val="24"/>
          <w:szCs w:val="24"/>
        </w:rPr>
        <w:t>е</w:t>
      </w:r>
      <w:r w:rsidRPr="00385CC9">
        <w:rPr>
          <w:rFonts w:ascii="Times New Roman" w:hAnsi="Times New Roman" w:cs="Times New Roman"/>
          <w:sz w:val="24"/>
          <w:szCs w:val="24"/>
        </w:rPr>
        <w:t xml:space="preserve"> удалены пропуски в целевой переменной </w:t>
      </w:r>
      <w:r w:rsidRPr="00385CC9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385CC9">
        <w:rPr>
          <w:rFonts w:ascii="Times New Roman" w:hAnsi="Times New Roman" w:cs="Times New Roman"/>
          <w:sz w:val="24"/>
          <w:szCs w:val="24"/>
        </w:rPr>
        <w:t>.</w:t>
      </w:r>
    </w:p>
    <w:p w:rsidR="00385CC9" w:rsidRDefault="00385CC9" w:rsidP="00385CC9">
      <w:pPr>
        <w:pStyle w:val="2"/>
        <w:jc w:val="both"/>
      </w:pPr>
      <w:bookmarkStart w:id="4" w:name="_Toc41482989"/>
      <w:r>
        <w:t>Анализ бинарных признаков</w:t>
      </w:r>
      <w:bookmarkEnd w:id="4"/>
    </w:p>
    <w:p w:rsidR="00385CC9" w:rsidRPr="00385CC9" w:rsidRDefault="00385CC9" w:rsidP="00385C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CC9">
        <w:rPr>
          <w:rFonts w:ascii="Times New Roman" w:hAnsi="Times New Roman" w:cs="Times New Roman"/>
          <w:sz w:val="24"/>
          <w:szCs w:val="24"/>
        </w:rPr>
        <w:t>На данном этапе номинативные признаки, в которых было всего 2 значения</w:t>
      </w:r>
      <w:r w:rsidR="009D3C99">
        <w:rPr>
          <w:rFonts w:ascii="Times New Roman" w:hAnsi="Times New Roman" w:cs="Times New Roman"/>
          <w:sz w:val="24"/>
          <w:szCs w:val="24"/>
        </w:rPr>
        <w:t>,</w:t>
      </w:r>
      <w:r w:rsidRPr="00385CC9">
        <w:rPr>
          <w:rFonts w:ascii="Times New Roman" w:hAnsi="Times New Roman" w:cs="Times New Roman"/>
          <w:sz w:val="24"/>
          <w:szCs w:val="24"/>
        </w:rPr>
        <w:t xml:space="preserve"> были трансформированы в бинарные. Для каждого признака был построена гистограмма распределения значений, заполнены пропуски медианой.</w:t>
      </w:r>
    </w:p>
    <w:p w:rsidR="00385CC9" w:rsidRDefault="00385CC9" w:rsidP="00385CC9">
      <w:pPr>
        <w:pStyle w:val="2"/>
      </w:pPr>
      <w:bookmarkStart w:id="5" w:name="_Toc41482990"/>
      <w:r>
        <w:t>Анализ номинативных категориальных признаков</w:t>
      </w:r>
      <w:bookmarkEnd w:id="5"/>
    </w:p>
    <w:p w:rsidR="00385CC9" w:rsidRPr="00385CC9" w:rsidRDefault="00385CC9" w:rsidP="00385C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CC9">
        <w:rPr>
          <w:rFonts w:ascii="Times New Roman" w:hAnsi="Times New Roman" w:cs="Times New Roman"/>
          <w:sz w:val="24"/>
          <w:szCs w:val="24"/>
        </w:rPr>
        <w:t xml:space="preserve">Для номинативных признаков также были устранены пропуски с помощью моды, построены </w:t>
      </w:r>
      <w:proofErr w:type="spellStart"/>
      <w:r w:rsidRPr="00385CC9">
        <w:rPr>
          <w:rFonts w:ascii="Times New Roman" w:hAnsi="Times New Roman" w:cs="Times New Roman"/>
          <w:sz w:val="24"/>
          <w:szCs w:val="24"/>
        </w:rPr>
        <w:t>боксплоты</w:t>
      </w:r>
      <w:proofErr w:type="spellEnd"/>
      <w:r w:rsidRPr="00385CC9">
        <w:rPr>
          <w:rFonts w:ascii="Times New Roman" w:hAnsi="Times New Roman" w:cs="Times New Roman"/>
          <w:sz w:val="24"/>
          <w:szCs w:val="24"/>
        </w:rPr>
        <w:t xml:space="preserve"> с распределением данных в каждом признаке, сделан первичный вывод о возможной значимости признаков.</w:t>
      </w:r>
    </w:p>
    <w:p w:rsidR="00385CC9" w:rsidRDefault="00385CC9" w:rsidP="00385CC9">
      <w:pPr>
        <w:pStyle w:val="2"/>
      </w:pPr>
      <w:bookmarkStart w:id="6" w:name="_Toc41482991"/>
      <w:r>
        <w:t>Анализ вещественных (числовых) признаков</w:t>
      </w:r>
      <w:bookmarkEnd w:id="6"/>
    </w:p>
    <w:p w:rsidR="00385CC9" w:rsidRDefault="00385CC9" w:rsidP="00385C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CC9">
        <w:rPr>
          <w:rFonts w:ascii="Times New Roman" w:hAnsi="Times New Roman" w:cs="Times New Roman"/>
          <w:sz w:val="24"/>
          <w:szCs w:val="24"/>
        </w:rPr>
        <w:t xml:space="preserve">Для числовых признаков были построены гистограммы распределений, данные были протестированы на выбросы по формуле </w:t>
      </w:r>
      <w:proofErr w:type="spellStart"/>
      <w:r w:rsidRPr="00385CC9">
        <w:rPr>
          <w:rFonts w:ascii="Times New Roman" w:hAnsi="Times New Roman" w:cs="Times New Roman"/>
          <w:sz w:val="24"/>
          <w:szCs w:val="24"/>
        </w:rPr>
        <w:t>интерквартильного</w:t>
      </w:r>
      <w:proofErr w:type="spellEnd"/>
      <w:r w:rsidRPr="00385CC9">
        <w:rPr>
          <w:rFonts w:ascii="Times New Roman" w:hAnsi="Times New Roman" w:cs="Times New Roman"/>
          <w:sz w:val="24"/>
          <w:szCs w:val="24"/>
        </w:rPr>
        <w:t xml:space="preserve"> расстояния.</w:t>
      </w:r>
      <w:r w:rsidR="009D3C99">
        <w:rPr>
          <w:rFonts w:ascii="Times New Roman" w:hAnsi="Times New Roman" w:cs="Times New Roman"/>
          <w:sz w:val="24"/>
          <w:szCs w:val="24"/>
        </w:rPr>
        <w:t xml:space="preserve"> Пропуски были заполнены медианой.</w:t>
      </w:r>
      <w:r w:rsidRPr="00385CC9">
        <w:rPr>
          <w:rFonts w:ascii="Times New Roman" w:hAnsi="Times New Roman" w:cs="Times New Roman"/>
          <w:sz w:val="24"/>
          <w:szCs w:val="24"/>
        </w:rPr>
        <w:t xml:space="preserve"> Выбросы отсеивались исходя из комбинации формулы и здравого смысла.</w:t>
      </w:r>
    </w:p>
    <w:p w:rsidR="00385CC9" w:rsidRDefault="00385CC9" w:rsidP="00385CC9">
      <w:pPr>
        <w:pStyle w:val="2"/>
      </w:pPr>
      <w:bookmarkStart w:id="7" w:name="_Toc41482992"/>
      <w:r>
        <w:t>Анализ упорядоченных категориальных признаков</w:t>
      </w:r>
      <w:bookmarkEnd w:id="7"/>
    </w:p>
    <w:p w:rsidR="00385CC9" w:rsidRDefault="00385CC9" w:rsidP="009D3C9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9D3C99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9D3C99" w:rsidRPr="009D3C99">
        <w:rPr>
          <w:rFonts w:ascii="Times New Roman" w:hAnsi="Times New Roman" w:cs="Times New Roman"/>
          <w:sz w:val="24"/>
          <w:szCs w:val="24"/>
        </w:rPr>
        <w:t>были построены гистограммы распределений значений признаков, выявлены и устранены выбросы, связанные, вероятно, с ошибкой в данных при заполнении. Пропуски были заполнены медианой по признаку.</w:t>
      </w:r>
    </w:p>
    <w:p w:rsidR="009D3C99" w:rsidRPr="009D3C99" w:rsidRDefault="009D3C99" w:rsidP="009D3C99">
      <w:pPr>
        <w:pStyle w:val="2"/>
      </w:pPr>
      <w:bookmarkStart w:id="8" w:name="_Toc41482993"/>
      <w:r>
        <w:lastRenderedPageBreak/>
        <w:t xml:space="preserve">Анализ столбца </w:t>
      </w:r>
      <w:proofErr w:type="spellStart"/>
      <w:r>
        <w:rPr>
          <w:lang w:val="en-US"/>
        </w:rPr>
        <w:t>studytime</w:t>
      </w:r>
      <w:proofErr w:type="spellEnd"/>
      <w:r w:rsidRPr="009D3C99">
        <w:t xml:space="preserve">, </w:t>
      </w:r>
      <w:r>
        <w:rPr>
          <w:lang w:val="en-US"/>
        </w:rPr>
        <w:t>granular</w:t>
      </w:r>
      <w:bookmarkEnd w:id="8"/>
    </w:p>
    <w:p w:rsidR="003869A2" w:rsidRDefault="009D3C99" w:rsidP="009D3C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C99">
        <w:rPr>
          <w:rFonts w:ascii="Times New Roman" w:hAnsi="Times New Roman" w:cs="Times New Roman"/>
          <w:sz w:val="24"/>
          <w:szCs w:val="24"/>
        </w:rPr>
        <w:t xml:space="preserve">Для данного признака также было построено распределение его значений, выявлено количество каждого из уникальных значений. Был выявлена полная корреляция со столбцом </w:t>
      </w:r>
      <w:proofErr w:type="spellStart"/>
      <w:r w:rsidRPr="009D3C99">
        <w:rPr>
          <w:rFonts w:ascii="Times New Roman" w:hAnsi="Times New Roman" w:cs="Times New Roman"/>
          <w:sz w:val="24"/>
          <w:szCs w:val="24"/>
          <w:lang w:val="en-US"/>
        </w:rPr>
        <w:t>studytime</w:t>
      </w:r>
      <w:proofErr w:type="spellEnd"/>
      <w:r w:rsidRPr="009D3C99">
        <w:rPr>
          <w:rFonts w:ascii="Times New Roman" w:hAnsi="Times New Roman" w:cs="Times New Roman"/>
          <w:sz w:val="24"/>
          <w:szCs w:val="24"/>
        </w:rPr>
        <w:t xml:space="preserve">. Вероятно, значения столбца </w:t>
      </w:r>
      <w:proofErr w:type="spellStart"/>
      <w:proofErr w:type="gramStart"/>
      <w:r w:rsidRPr="009D3C99">
        <w:rPr>
          <w:rFonts w:ascii="Times New Roman" w:hAnsi="Times New Roman" w:cs="Times New Roman"/>
          <w:sz w:val="24"/>
          <w:szCs w:val="24"/>
          <w:lang w:val="en-US"/>
        </w:rPr>
        <w:t>studytime</w:t>
      </w:r>
      <w:proofErr w:type="spellEnd"/>
      <w:r w:rsidRPr="009D3C99">
        <w:rPr>
          <w:rFonts w:ascii="Times New Roman" w:hAnsi="Times New Roman" w:cs="Times New Roman"/>
          <w:sz w:val="24"/>
          <w:szCs w:val="24"/>
        </w:rPr>
        <w:t>,</w:t>
      </w:r>
      <w:r w:rsidRPr="009D3C99">
        <w:rPr>
          <w:rFonts w:ascii="Times New Roman" w:hAnsi="Times New Roman" w:cs="Times New Roman"/>
          <w:sz w:val="24"/>
          <w:szCs w:val="24"/>
          <w:lang w:val="en-US"/>
        </w:rPr>
        <w:t>granular</w:t>
      </w:r>
      <w:proofErr w:type="gramEnd"/>
      <w:r w:rsidRPr="009D3C99">
        <w:rPr>
          <w:rFonts w:ascii="Times New Roman" w:hAnsi="Times New Roman" w:cs="Times New Roman"/>
          <w:sz w:val="24"/>
          <w:szCs w:val="24"/>
        </w:rPr>
        <w:t xml:space="preserve"> были получены путем умножения значений из столбца </w:t>
      </w:r>
      <w:proofErr w:type="spellStart"/>
      <w:r w:rsidRPr="009D3C99">
        <w:rPr>
          <w:rFonts w:ascii="Times New Roman" w:hAnsi="Times New Roman" w:cs="Times New Roman"/>
          <w:sz w:val="24"/>
          <w:szCs w:val="24"/>
          <w:lang w:val="en-US"/>
        </w:rPr>
        <w:t>studytime</w:t>
      </w:r>
      <w:proofErr w:type="spellEnd"/>
      <w:r w:rsidRPr="009D3C99">
        <w:rPr>
          <w:rFonts w:ascii="Times New Roman" w:hAnsi="Times New Roman" w:cs="Times New Roman"/>
          <w:sz w:val="24"/>
          <w:szCs w:val="24"/>
        </w:rPr>
        <w:t xml:space="preserve"> на -3. Было принято решение удалить данный признак из </w:t>
      </w:r>
      <w:proofErr w:type="spellStart"/>
      <w:r w:rsidRPr="009D3C99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9D3C99">
        <w:rPr>
          <w:rFonts w:ascii="Times New Roman" w:hAnsi="Times New Roman" w:cs="Times New Roman"/>
          <w:sz w:val="24"/>
          <w:szCs w:val="24"/>
        </w:rPr>
        <w:t>.</w:t>
      </w:r>
    </w:p>
    <w:p w:rsidR="009D3C99" w:rsidRDefault="009D3C99" w:rsidP="009D3C99">
      <w:pPr>
        <w:pStyle w:val="2"/>
      </w:pPr>
      <w:bookmarkStart w:id="9" w:name="_Toc41482994"/>
      <w:r>
        <w:t>Анализ корреляции признаков</w:t>
      </w:r>
      <w:bookmarkEnd w:id="9"/>
    </w:p>
    <w:p w:rsidR="009D3C99" w:rsidRDefault="009D3C99" w:rsidP="009D3C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C99">
        <w:rPr>
          <w:rFonts w:ascii="Times New Roman" w:hAnsi="Times New Roman" w:cs="Times New Roman"/>
          <w:sz w:val="24"/>
          <w:szCs w:val="24"/>
        </w:rPr>
        <w:t>Была сформирована матрица корреляции признаков и выявлены призна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D3C99">
        <w:rPr>
          <w:rFonts w:ascii="Times New Roman" w:hAnsi="Times New Roman" w:cs="Times New Roman"/>
          <w:sz w:val="24"/>
          <w:szCs w:val="24"/>
        </w:rPr>
        <w:t xml:space="preserve">и с корреляцией более 0.5. Из данных признаков был сформирован новый, использующий их данные, а сами признаки были удалены из </w:t>
      </w:r>
      <w:proofErr w:type="spellStart"/>
      <w:r w:rsidRPr="009D3C99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9D3C99">
        <w:rPr>
          <w:rFonts w:ascii="Times New Roman" w:hAnsi="Times New Roman" w:cs="Times New Roman"/>
          <w:sz w:val="24"/>
          <w:szCs w:val="24"/>
        </w:rPr>
        <w:t>.</w:t>
      </w:r>
    </w:p>
    <w:p w:rsidR="009D3C99" w:rsidRDefault="009D3C99" w:rsidP="009D3C99">
      <w:pPr>
        <w:pStyle w:val="2"/>
      </w:pPr>
      <w:bookmarkStart w:id="10" w:name="_Toc41482995"/>
      <w:r>
        <w:t>Тест Стьюдента на значимость признаков</w:t>
      </w:r>
      <w:bookmarkEnd w:id="10"/>
    </w:p>
    <w:p w:rsidR="009D3C99" w:rsidRDefault="009D3C99" w:rsidP="009D3C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3C99">
        <w:rPr>
          <w:rFonts w:ascii="Times New Roman" w:hAnsi="Times New Roman" w:cs="Times New Roman"/>
          <w:sz w:val="24"/>
          <w:szCs w:val="24"/>
        </w:rPr>
        <w:t>Все признаки были протестированы с помощью теста Стьюдента, выявляющего статистически значимые различия в признаках. Таким образом, важные признаки были отобраны для дальнейшего построения модели регрессии.</w:t>
      </w:r>
    </w:p>
    <w:p w:rsidR="009D3C99" w:rsidRDefault="00CA4DCB" w:rsidP="00CA4DCB">
      <w:pPr>
        <w:pStyle w:val="2"/>
      </w:pPr>
      <w:bookmarkStart w:id="11" w:name="_Toc41482996"/>
      <w:r>
        <w:t>Формирование выводов</w:t>
      </w:r>
      <w:bookmarkEnd w:id="11"/>
    </w:p>
    <w:p w:rsidR="00CA4DCB" w:rsidRDefault="00CA4DCB" w:rsidP="00CA4D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DCB">
        <w:rPr>
          <w:rFonts w:ascii="Times New Roman" w:hAnsi="Times New Roman" w:cs="Times New Roman"/>
          <w:sz w:val="24"/>
          <w:szCs w:val="24"/>
        </w:rPr>
        <w:t>На основе проведенного анализа данных были сформированы выводы по количеству пропусков, выбросов, чистоте данных, корреляции и важности признаков. Были даны рекомендации по наиболее важным признакам, которые предлагается далее использовать в модели.</w:t>
      </w:r>
    </w:p>
    <w:p w:rsidR="00CA4DCB" w:rsidRDefault="00CA4DCB" w:rsidP="00CA4DCB">
      <w:pPr>
        <w:pStyle w:val="2"/>
      </w:pPr>
      <w:bookmarkStart w:id="12" w:name="_Toc41482997"/>
      <w:r>
        <w:t>Дополнительно: построение модели линейной регрессии</w:t>
      </w:r>
      <w:bookmarkEnd w:id="12"/>
    </w:p>
    <w:p w:rsidR="00CA4DCB" w:rsidRDefault="00CA4DCB" w:rsidP="00CA4D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DCB">
        <w:rPr>
          <w:rFonts w:ascii="Times New Roman" w:hAnsi="Times New Roman" w:cs="Times New Roman"/>
          <w:sz w:val="24"/>
          <w:szCs w:val="24"/>
        </w:rPr>
        <w:t xml:space="preserve">На данном этапе на основе обработанного </w:t>
      </w:r>
      <w:proofErr w:type="spellStart"/>
      <w:r w:rsidRPr="00CA4DCB"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 w:rsidRPr="00CA4DCB">
        <w:rPr>
          <w:rFonts w:ascii="Times New Roman" w:hAnsi="Times New Roman" w:cs="Times New Roman"/>
          <w:sz w:val="24"/>
          <w:szCs w:val="24"/>
        </w:rPr>
        <w:t xml:space="preserve"> была построена модель линейной регрессии с нормализацией данных с помощью </w:t>
      </w:r>
      <w:proofErr w:type="spellStart"/>
      <w:r w:rsidRPr="00CA4DCB">
        <w:rPr>
          <w:rFonts w:ascii="Times New Roman" w:hAnsi="Times New Roman" w:cs="Times New Roman"/>
          <w:sz w:val="24"/>
          <w:szCs w:val="24"/>
          <w:lang w:val="en-US"/>
        </w:rPr>
        <w:t>RobustScaler</w:t>
      </w:r>
      <w:proofErr w:type="spellEnd"/>
      <w:r w:rsidRPr="00CA4DCB">
        <w:rPr>
          <w:rFonts w:ascii="Times New Roman" w:hAnsi="Times New Roman" w:cs="Times New Roman"/>
          <w:sz w:val="24"/>
          <w:szCs w:val="24"/>
        </w:rPr>
        <w:t xml:space="preserve">, и была проведена оценка модели с помощью метрик </w:t>
      </w:r>
      <w:r w:rsidRPr="00CA4DCB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CA4DCB">
        <w:rPr>
          <w:rFonts w:ascii="Times New Roman" w:hAnsi="Times New Roman" w:cs="Times New Roman"/>
          <w:sz w:val="24"/>
          <w:szCs w:val="24"/>
        </w:rPr>
        <w:t xml:space="preserve"> и </w:t>
      </w:r>
      <w:r w:rsidRPr="00CA4DCB">
        <w:rPr>
          <w:rFonts w:ascii="Times New Roman" w:hAnsi="Times New Roman" w:cs="Times New Roman"/>
          <w:sz w:val="24"/>
          <w:szCs w:val="24"/>
          <w:lang w:val="en-US"/>
        </w:rPr>
        <w:t>RMSE</w:t>
      </w:r>
      <w:r w:rsidRPr="00CA4DCB">
        <w:rPr>
          <w:rFonts w:ascii="Times New Roman" w:hAnsi="Times New Roman" w:cs="Times New Roman"/>
          <w:sz w:val="24"/>
          <w:szCs w:val="24"/>
        </w:rPr>
        <w:t>.</w:t>
      </w:r>
    </w:p>
    <w:p w:rsidR="00CA4DCB" w:rsidRDefault="00CA4DCB" w:rsidP="00CA4DCB">
      <w:pPr>
        <w:pStyle w:val="1"/>
      </w:pPr>
      <w:bookmarkStart w:id="13" w:name="_Toc41482998"/>
      <w:r>
        <w:t xml:space="preserve">Ответы на вопросы </w:t>
      </w:r>
      <w:proofErr w:type="spellStart"/>
      <w:r>
        <w:t>саморефлексии</w:t>
      </w:r>
      <w:bookmarkEnd w:id="13"/>
      <w:proofErr w:type="spellEnd"/>
    </w:p>
    <w:p w:rsidR="00CA4DCB" w:rsidRDefault="00CA4DCB" w:rsidP="00CA4DCB">
      <w:pPr>
        <w:pStyle w:val="2"/>
      </w:pPr>
      <w:bookmarkStart w:id="14" w:name="_Toc41482999"/>
      <w:r w:rsidRPr="00CA4DCB">
        <w:t>Какова была ваша роль в команде?</w:t>
      </w:r>
      <w:bookmarkEnd w:id="14"/>
    </w:p>
    <w:p w:rsidR="00CA4DCB" w:rsidRPr="00CA4DCB" w:rsidRDefault="00CA4DCB" w:rsidP="00CA4D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DCB">
        <w:rPr>
          <w:rFonts w:ascii="Times New Roman" w:hAnsi="Times New Roman" w:cs="Times New Roman"/>
          <w:sz w:val="24"/>
          <w:szCs w:val="24"/>
        </w:rPr>
        <w:t>В данном проекте я участвовала в роли аналитика данных с последующей разработкой рекомендации по использованию признаков для построения модели.</w:t>
      </w:r>
    </w:p>
    <w:p w:rsidR="00CA4DCB" w:rsidRDefault="00CA4DCB" w:rsidP="00CA4DCB">
      <w:pPr>
        <w:pStyle w:val="2"/>
        <w:rPr>
          <w:shd w:val="clear" w:color="auto" w:fill="FDFDFD"/>
        </w:rPr>
      </w:pPr>
      <w:bookmarkStart w:id="15" w:name="_Toc41483000"/>
      <w:r>
        <w:rPr>
          <w:shd w:val="clear" w:color="auto" w:fill="FDFDFD"/>
        </w:rPr>
        <w:t>Какой частью своей работы вы остались особенно довольны?</w:t>
      </w:r>
      <w:bookmarkEnd w:id="15"/>
    </w:p>
    <w:p w:rsidR="00CA4DCB" w:rsidRDefault="00CA4DCB" w:rsidP="00CA4D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4DCB">
        <w:rPr>
          <w:rFonts w:ascii="Times New Roman" w:hAnsi="Times New Roman" w:cs="Times New Roman"/>
          <w:sz w:val="24"/>
          <w:szCs w:val="24"/>
        </w:rPr>
        <w:t xml:space="preserve">На мой взгляд, </w:t>
      </w:r>
      <w:r w:rsidR="002F37C5">
        <w:rPr>
          <w:rFonts w:ascii="Times New Roman" w:hAnsi="Times New Roman" w:cs="Times New Roman"/>
          <w:sz w:val="24"/>
          <w:szCs w:val="24"/>
        </w:rPr>
        <w:t xml:space="preserve">в итоге </w:t>
      </w:r>
      <w:r w:rsidRPr="00CA4DCB">
        <w:rPr>
          <w:rFonts w:ascii="Times New Roman" w:hAnsi="Times New Roman" w:cs="Times New Roman"/>
          <w:sz w:val="24"/>
          <w:szCs w:val="24"/>
        </w:rPr>
        <w:t>у меня получилось обобщить и систематизировать информацию по видам признаков, так как в первой версии</w:t>
      </w:r>
      <w:r w:rsidR="002F37C5">
        <w:rPr>
          <w:rFonts w:ascii="Times New Roman" w:hAnsi="Times New Roman" w:cs="Times New Roman"/>
          <w:sz w:val="24"/>
          <w:szCs w:val="24"/>
        </w:rPr>
        <w:t xml:space="preserve"> моего</w:t>
      </w:r>
      <w:bookmarkStart w:id="16" w:name="_GoBack"/>
      <w:bookmarkEnd w:id="16"/>
      <w:r w:rsidRPr="00CA4DCB">
        <w:rPr>
          <w:rFonts w:ascii="Times New Roman" w:hAnsi="Times New Roman" w:cs="Times New Roman"/>
          <w:sz w:val="24"/>
          <w:szCs w:val="24"/>
        </w:rPr>
        <w:t xml:space="preserve"> решения каждый столбец был проанализирован отдельно, не объединяясь в подгруппы признаков.</w:t>
      </w:r>
    </w:p>
    <w:p w:rsidR="00CA4DCB" w:rsidRDefault="00CA4DCB" w:rsidP="00CA4DCB">
      <w:pPr>
        <w:pStyle w:val="2"/>
        <w:rPr>
          <w:shd w:val="clear" w:color="auto" w:fill="FDFDFD"/>
        </w:rPr>
      </w:pPr>
      <w:bookmarkStart w:id="17" w:name="_Toc41483001"/>
      <w:r>
        <w:rPr>
          <w:shd w:val="clear" w:color="auto" w:fill="FDFDFD"/>
        </w:rPr>
        <w:t>Что не получилось сделать так, как хотелось? Над чем ещё стоит поработать?</w:t>
      </w:r>
      <w:bookmarkEnd w:id="17"/>
    </w:p>
    <w:p w:rsidR="00CA4DCB" w:rsidRDefault="00CA4DCB" w:rsidP="002F3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C5">
        <w:rPr>
          <w:rFonts w:ascii="Times New Roman" w:hAnsi="Times New Roman" w:cs="Times New Roman"/>
          <w:sz w:val="24"/>
          <w:szCs w:val="24"/>
        </w:rPr>
        <w:t xml:space="preserve">В качестве пробной проверки правильности выделения признаков, я построила модель регрессии, которая показала не слишком хорошие, на мой взгляд, результаты на 100-балльной шкале оценок. Стоит еще поработать над добавлением\удалением признаков с последующим анализом качества модели, а также возможно стоит добавить нелинейность в виде комбинации каких-то признаков или их степеней. </w:t>
      </w:r>
    </w:p>
    <w:p w:rsidR="002F37C5" w:rsidRDefault="002F37C5" w:rsidP="002F37C5">
      <w:pPr>
        <w:pStyle w:val="2"/>
        <w:rPr>
          <w:shd w:val="clear" w:color="auto" w:fill="FDFDFD"/>
        </w:rPr>
      </w:pPr>
      <w:bookmarkStart w:id="18" w:name="_Toc41483002"/>
      <w:r>
        <w:rPr>
          <w:shd w:val="clear" w:color="auto" w:fill="FDFDFD"/>
        </w:rPr>
        <w:t>Что интересного и полезного вы узнали в этом модуле?</w:t>
      </w:r>
      <w:bookmarkEnd w:id="18"/>
    </w:p>
    <w:p w:rsidR="002F37C5" w:rsidRDefault="002F37C5" w:rsidP="002F3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C5">
        <w:rPr>
          <w:rFonts w:ascii="Times New Roman" w:hAnsi="Times New Roman" w:cs="Times New Roman"/>
          <w:sz w:val="24"/>
          <w:szCs w:val="24"/>
        </w:rPr>
        <w:t xml:space="preserve">Этот модуль помог систематизировать знания о том, как работать с </w:t>
      </w:r>
      <w:proofErr w:type="spellStart"/>
      <w:r w:rsidRPr="002F37C5">
        <w:rPr>
          <w:rFonts w:ascii="Times New Roman" w:hAnsi="Times New Roman" w:cs="Times New Roman"/>
          <w:sz w:val="24"/>
          <w:szCs w:val="24"/>
        </w:rPr>
        <w:t>датасетом</w:t>
      </w:r>
      <w:proofErr w:type="spellEnd"/>
      <w:r w:rsidRPr="002F37C5">
        <w:rPr>
          <w:rFonts w:ascii="Times New Roman" w:hAnsi="Times New Roman" w:cs="Times New Roman"/>
          <w:sz w:val="24"/>
          <w:szCs w:val="24"/>
        </w:rPr>
        <w:t>, на что следует обращать внимание. Окончательно закрепилось понимание, к каким категориям относить признаки, каким шагам следовать, чтобы очистить и систематизировать данные.</w:t>
      </w:r>
    </w:p>
    <w:p w:rsidR="002F37C5" w:rsidRDefault="002F37C5" w:rsidP="002F37C5">
      <w:pPr>
        <w:pStyle w:val="2"/>
        <w:rPr>
          <w:shd w:val="clear" w:color="auto" w:fill="FDFDFD"/>
        </w:rPr>
      </w:pPr>
      <w:bookmarkStart w:id="19" w:name="_Toc41483003"/>
      <w:r>
        <w:rPr>
          <w:shd w:val="clear" w:color="auto" w:fill="FDFDFD"/>
        </w:rPr>
        <w:lastRenderedPageBreak/>
        <w:t>Что является вашим главным результатом при прохождении этого проекта?</w:t>
      </w:r>
      <w:bookmarkEnd w:id="19"/>
    </w:p>
    <w:p w:rsidR="002F37C5" w:rsidRDefault="002F37C5" w:rsidP="002F3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C5">
        <w:rPr>
          <w:rFonts w:ascii="Times New Roman" w:hAnsi="Times New Roman" w:cs="Times New Roman"/>
          <w:sz w:val="24"/>
          <w:szCs w:val="24"/>
        </w:rPr>
        <w:t xml:space="preserve">Главным результатом является первая попытка анализа </w:t>
      </w:r>
      <w:r w:rsidRPr="002F37C5"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2F37C5">
        <w:rPr>
          <w:rFonts w:ascii="Times New Roman" w:hAnsi="Times New Roman" w:cs="Times New Roman"/>
          <w:sz w:val="24"/>
          <w:szCs w:val="24"/>
        </w:rPr>
        <w:t>, систематизация информации и знаний и видах признаков, более глубокое понимание этапов анализа данных и инструментов для анализа.</w:t>
      </w:r>
    </w:p>
    <w:p w:rsidR="002F37C5" w:rsidRDefault="002F37C5" w:rsidP="002F37C5">
      <w:pPr>
        <w:pStyle w:val="2"/>
        <w:rPr>
          <w:shd w:val="clear" w:color="auto" w:fill="FDFDFD"/>
        </w:rPr>
      </w:pPr>
      <w:bookmarkStart w:id="20" w:name="_Toc41483004"/>
      <w:r>
        <w:rPr>
          <w:shd w:val="clear" w:color="auto" w:fill="FDFDFD"/>
        </w:rPr>
        <w:t>Какие навыки вы уже можете применить в текущей деятельности?</w:t>
      </w:r>
      <w:bookmarkEnd w:id="20"/>
    </w:p>
    <w:p w:rsidR="002F37C5" w:rsidRDefault="002F37C5" w:rsidP="002F3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C5">
        <w:rPr>
          <w:rFonts w:ascii="Times New Roman" w:hAnsi="Times New Roman" w:cs="Times New Roman"/>
          <w:sz w:val="24"/>
          <w:szCs w:val="24"/>
        </w:rPr>
        <w:t>Появились навыки анализа данных с построением распределений данных, устранением выбросов, наблюдением корреляции признаков. Навыки, конечно, нужно еще расширять и углублять, но более прочное понимание базы как раз к этому и будет подталкивать.</w:t>
      </w:r>
    </w:p>
    <w:p w:rsidR="002F37C5" w:rsidRDefault="002F37C5" w:rsidP="002F37C5">
      <w:pPr>
        <w:pStyle w:val="2"/>
        <w:rPr>
          <w:shd w:val="clear" w:color="auto" w:fill="FDFDFD"/>
        </w:rPr>
      </w:pPr>
      <w:bookmarkStart w:id="21" w:name="_Toc41483005"/>
      <w:r>
        <w:rPr>
          <w:shd w:val="clear" w:color="auto" w:fill="FDFDFD"/>
        </w:rPr>
        <w:t>Планируете ли вы дополнительно изучать материалы по теме проекта?</w:t>
      </w:r>
      <w:bookmarkEnd w:id="21"/>
    </w:p>
    <w:p w:rsidR="002F37C5" w:rsidRPr="002F37C5" w:rsidRDefault="002F37C5" w:rsidP="002F37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37C5">
        <w:rPr>
          <w:rFonts w:ascii="Times New Roman" w:hAnsi="Times New Roman" w:cs="Times New Roman"/>
          <w:sz w:val="24"/>
          <w:szCs w:val="24"/>
        </w:rPr>
        <w:t>Да, планирую, так как анализ данных – это одна из важнейших составляющих в процессе подготовки к построению моделей.</w:t>
      </w:r>
    </w:p>
    <w:sectPr w:rsidR="002F37C5" w:rsidRPr="002F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4294"/>
    <w:multiLevelType w:val="multilevel"/>
    <w:tmpl w:val="EB56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5849AD"/>
    <w:multiLevelType w:val="multilevel"/>
    <w:tmpl w:val="5036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DF0C7D"/>
    <w:multiLevelType w:val="multilevel"/>
    <w:tmpl w:val="6F3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0E"/>
    <w:rsid w:val="002F37C5"/>
    <w:rsid w:val="00385CC9"/>
    <w:rsid w:val="003869A2"/>
    <w:rsid w:val="009D3C99"/>
    <w:rsid w:val="00A4121B"/>
    <w:rsid w:val="00CA4DCB"/>
    <w:rsid w:val="00E6540E"/>
    <w:rsid w:val="00F6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91BE"/>
  <w15:chartTrackingRefBased/>
  <w15:docId w15:val="{2393DF1F-E42B-4DD2-9D21-FB4E77ED2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38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69A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86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F37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7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37C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F37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21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1023-62C5-4806-B063-C2E05EB5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a Kon</dc:creator>
  <cp:keywords/>
  <dc:description/>
  <cp:lastModifiedBy>Evgeniya Kon</cp:lastModifiedBy>
  <cp:revision>3</cp:revision>
  <dcterms:created xsi:type="dcterms:W3CDTF">2020-05-27T10:52:00Z</dcterms:created>
  <dcterms:modified xsi:type="dcterms:W3CDTF">2020-05-27T11:43:00Z</dcterms:modified>
</cp:coreProperties>
</file>